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5CE" w:rsidRDefault="000525CE" w:rsidP="000525CE">
      <w:pPr>
        <w:spacing w:line="400" w:lineRule="exact"/>
        <w:jc w:val="left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t>附件</w:t>
      </w:r>
      <w:r w:rsidR="00F13E22">
        <w:rPr>
          <w:rFonts w:ascii="黑体" w:eastAsia="黑体" w:hAnsi="黑体" w:cs="黑体" w:hint="eastAsia"/>
          <w:szCs w:val="32"/>
        </w:rPr>
        <w:t>4</w:t>
      </w:r>
    </w:p>
    <w:p w:rsidR="000525CE" w:rsidRDefault="0007250A" w:rsidP="000525CE">
      <w:pPr>
        <w:spacing w:line="7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 xml:space="preserve"> </w:t>
      </w:r>
      <w:r w:rsidR="00D5065A">
        <w:rPr>
          <w:rFonts w:ascii="方正小标宋简体" w:eastAsia="方正小标宋简体" w:hAnsi="方正小标宋简体" w:cs="方正小标宋简体" w:hint="eastAsia"/>
          <w:sz w:val="44"/>
          <w:szCs w:val="44"/>
        </w:rPr>
        <w:t xml:space="preserve"> </w:t>
      </w:r>
      <w:r w:rsidR="00F650F8">
        <w:rPr>
          <w:rFonts w:ascii="方正小标宋简体" w:eastAsia="方正小标宋简体" w:hAnsi="方正小标宋简体" w:cs="方正小标宋简体" w:hint="eastAsia"/>
          <w:sz w:val="44"/>
          <w:szCs w:val="44"/>
        </w:rPr>
        <w:t>梅州市交通运输局</w:t>
      </w:r>
      <w:r w:rsidR="00D5065A">
        <w:rPr>
          <w:rFonts w:ascii="方正小标宋简体" w:eastAsia="方正小标宋简体" w:hAnsi="方正小标宋简体" w:cs="方正小标宋简体" w:hint="eastAsia"/>
          <w:sz w:val="44"/>
          <w:szCs w:val="44"/>
        </w:rPr>
        <w:t>“创文”普法</w:t>
      </w:r>
      <w:r w:rsidR="000525CE">
        <w:rPr>
          <w:rFonts w:ascii="方正小标宋简体" w:eastAsia="方正小标宋简体" w:hAnsi="方正小标宋简体" w:cs="方正小标宋简体" w:hint="eastAsia"/>
          <w:sz w:val="44"/>
          <w:szCs w:val="44"/>
        </w:rPr>
        <w:t>工作进展情况登记表（</w:t>
      </w:r>
      <w:r w:rsidR="00F13E22">
        <w:rPr>
          <w:rFonts w:ascii="方正小标宋简体" w:eastAsia="方正小标宋简体" w:hAnsi="方正小标宋简体" w:cs="方正小标宋简体" w:hint="eastAsia"/>
          <w:sz w:val="44"/>
          <w:szCs w:val="44"/>
        </w:rPr>
        <w:t xml:space="preserve">  </w:t>
      </w:r>
      <w:r w:rsidR="000525CE">
        <w:rPr>
          <w:rFonts w:ascii="方正小标宋简体" w:eastAsia="方正小标宋简体" w:hAnsi="方正小标宋简体" w:cs="方正小标宋简体" w:hint="eastAsia"/>
          <w:sz w:val="44"/>
          <w:szCs w:val="44"/>
        </w:rPr>
        <w:t>月份）</w:t>
      </w:r>
    </w:p>
    <w:p w:rsidR="000525CE" w:rsidRDefault="00F650F8" w:rsidP="00F650F8">
      <w:pPr>
        <w:spacing w:line="700" w:lineRule="exact"/>
        <w:ind w:firstLineChars="200" w:firstLine="640"/>
        <w:jc w:val="left"/>
        <w:rPr>
          <w:szCs w:val="32"/>
        </w:rPr>
      </w:pPr>
      <w:r>
        <w:rPr>
          <w:rFonts w:hint="eastAsia"/>
          <w:szCs w:val="32"/>
        </w:rPr>
        <w:t>填报部门</w:t>
      </w:r>
      <w:r w:rsidR="000525CE">
        <w:rPr>
          <w:rFonts w:hint="eastAsia"/>
          <w:szCs w:val="32"/>
        </w:rPr>
        <w:t>：</w:t>
      </w:r>
      <w:r w:rsidR="005D6A72">
        <w:rPr>
          <w:rFonts w:hint="eastAsia"/>
          <w:szCs w:val="32"/>
        </w:rPr>
        <w:t xml:space="preserve">      </w:t>
      </w:r>
      <w:r>
        <w:rPr>
          <w:rFonts w:hint="eastAsia"/>
          <w:szCs w:val="32"/>
        </w:rPr>
        <w:t xml:space="preserve">                </w:t>
      </w:r>
      <w:r w:rsidR="000525CE">
        <w:rPr>
          <w:rFonts w:hint="eastAsia"/>
          <w:szCs w:val="32"/>
        </w:rPr>
        <w:t xml:space="preserve">填报人：  </w:t>
      </w:r>
      <w:r w:rsidR="00F13E22">
        <w:rPr>
          <w:rFonts w:hint="eastAsia"/>
          <w:szCs w:val="32"/>
        </w:rPr>
        <w:t xml:space="preserve"> </w:t>
      </w:r>
      <w:r w:rsidR="005D6A72">
        <w:rPr>
          <w:rFonts w:hint="eastAsia"/>
          <w:szCs w:val="32"/>
        </w:rPr>
        <w:t xml:space="preserve">          </w:t>
      </w:r>
      <w:r>
        <w:rPr>
          <w:rFonts w:hint="eastAsia"/>
          <w:szCs w:val="32"/>
        </w:rPr>
        <w:t xml:space="preserve">        </w:t>
      </w:r>
      <w:r w:rsidR="000525CE">
        <w:rPr>
          <w:rFonts w:hint="eastAsia"/>
          <w:szCs w:val="32"/>
        </w:rPr>
        <w:t>联系电话：</w:t>
      </w:r>
    </w:p>
    <w:tbl>
      <w:tblPr>
        <w:tblStyle w:val="a6"/>
        <w:tblW w:w="14885" w:type="dxa"/>
        <w:jc w:val="center"/>
        <w:tblInd w:w="-318" w:type="dxa"/>
        <w:tblLook w:val="04A0" w:firstRow="1" w:lastRow="0" w:firstColumn="1" w:lastColumn="0" w:noHBand="0" w:noVBand="1"/>
      </w:tblPr>
      <w:tblGrid>
        <w:gridCol w:w="2411"/>
        <w:gridCol w:w="12474"/>
      </w:tblGrid>
      <w:tr w:rsidR="000525CE" w:rsidTr="00CE43DC">
        <w:trPr>
          <w:jc w:val="center"/>
        </w:trPr>
        <w:tc>
          <w:tcPr>
            <w:tcW w:w="2411" w:type="dxa"/>
            <w:vAlign w:val="center"/>
          </w:tcPr>
          <w:p w:rsidR="000525CE" w:rsidRDefault="000525CE" w:rsidP="00F95EDE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kern w:val="0"/>
                <w:szCs w:val="3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Cs w:val="32"/>
              </w:rPr>
              <w:t>测评指标名称</w:t>
            </w:r>
          </w:p>
        </w:tc>
        <w:tc>
          <w:tcPr>
            <w:tcW w:w="12474" w:type="dxa"/>
          </w:tcPr>
          <w:p w:rsidR="000525CE" w:rsidRPr="00F95EDE" w:rsidRDefault="000525CE" w:rsidP="00F95EDE">
            <w:pPr>
              <w:spacing w:line="400" w:lineRule="exact"/>
              <w:textAlignment w:val="baseline"/>
              <w:rPr>
                <w:rFonts w:hAnsi="仿宋_GB2312" w:cs="仿宋_GB2312"/>
                <w:bCs/>
                <w:sz w:val="24"/>
                <w:szCs w:val="24"/>
              </w:rPr>
            </w:pPr>
            <w:r w:rsidRPr="00F95EDE">
              <w:rPr>
                <w:rFonts w:hAnsi="仿宋_GB2312" w:cs="仿宋_GB2312" w:hint="eastAsia"/>
                <w:b/>
                <w:bCs/>
                <w:sz w:val="24"/>
                <w:szCs w:val="24"/>
              </w:rPr>
              <w:t>Ⅱ-14法治宣传教育</w:t>
            </w:r>
            <w:r w:rsidRPr="00F95EDE">
              <w:rPr>
                <w:rFonts w:hAnsi="仿宋_GB2312" w:cs="仿宋_GB2312" w:hint="eastAsia"/>
                <w:bCs/>
                <w:sz w:val="24"/>
                <w:szCs w:val="24"/>
              </w:rPr>
              <w:t>Ⅲ-26-3)</w:t>
            </w:r>
          </w:p>
          <w:p w:rsidR="000525CE" w:rsidRPr="00F95EDE" w:rsidRDefault="00B70EE1" w:rsidP="00F95EDE">
            <w:pPr>
              <w:spacing w:line="400" w:lineRule="exact"/>
              <w:textAlignment w:val="baseline"/>
              <w:rPr>
                <w:rFonts w:hAnsi="仿宋_GB2312" w:cs="仿宋_GB2312"/>
                <w:sz w:val="24"/>
                <w:szCs w:val="24"/>
              </w:rPr>
            </w:pPr>
            <w:r>
              <w:rPr>
                <w:rFonts w:hAnsi="仿宋_GB2312" w:cs="仿宋_GB2312" w:hint="eastAsia"/>
                <w:sz w:val="24"/>
                <w:szCs w:val="24"/>
              </w:rPr>
              <w:t>①每月提供本部门</w:t>
            </w:r>
            <w:r w:rsidR="000525CE" w:rsidRPr="00F95EDE">
              <w:rPr>
                <w:rFonts w:hAnsi="仿宋_GB2312" w:cs="仿宋_GB2312" w:hint="eastAsia"/>
                <w:sz w:val="24"/>
                <w:szCs w:val="24"/>
              </w:rPr>
              <w:t>推进法治宣传教育进乡村、进社区、进企业、进单位的图片资料（不少于3</w:t>
            </w:r>
            <w:r>
              <w:rPr>
                <w:rFonts w:hAnsi="仿宋_GB2312" w:cs="仿宋_GB2312" w:hint="eastAsia"/>
                <w:sz w:val="24"/>
                <w:szCs w:val="24"/>
              </w:rPr>
              <w:t>张）（局普法领导小组成员单位</w:t>
            </w:r>
            <w:r w:rsidR="000525CE" w:rsidRPr="00F95EDE">
              <w:rPr>
                <w:rFonts w:hAnsi="仿宋_GB2312" w:cs="仿宋_GB2312" w:hint="eastAsia"/>
                <w:sz w:val="24"/>
                <w:szCs w:val="24"/>
              </w:rPr>
              <w:t>）</w:t>
            </w:r>
          </w:p>
          <w:p w:rsidR="000525CE" w:rsidRPr="00B70EE1" w:rsidRDefault="000525CE" w:rsidP="00F95EDE">
            <w:pPr>
              <w:spacing w:line="400" w:lineRule="exact"/>
              <w:jc w:val="left"/>
              <w:rPr>
                <w:szCs w:val="32"/>
              </w:rPr>
            </w:pPr>
            <w:bookmarkStart w:id="0" w:name="_GoBack"/>
            <w:bookmarkEnd w:id="0"/>
          </w:p>
        </w:tc>
      </w:tr>
      <w:tr w:rsidR="000525CE" w:rsidTr="00F95EDE">
        <w:trPr>
          <w:trHeight w:val="413"/>
          <w:jc w:val="center"/>
        </w:trPr>
        <w:tc>
          <w:tcPr>
            <w:tcW w:w="2411" w:type="dxa"/>
            <w:vAlign w:val="center"/>
          </w:tcPr>
          <w:p w:rsidR="000525CE" w:rsidRPr="009161A8" w:rsidRDefault="000525CE" w:rsidP="00F95EDE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 w:rsidRPr="009161A8"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上级文件</w:t>
            </w:r>
          </w:p>
        </w:tc>
        <w:tc>
          <w:tcPr>
            <w:tcW w:w="12474" w:type="dxa"/>
          </w:tcPr>
          <w:p w:rsidR="000525CE" w:rsidRDefault="000525CE" w:rsidP="00F95EDE">
            <w:pPr>
              <w:spacing w:line="400" w:lineRule="exact"/>
              <w:jc w:val="center"/>
              <w:rPr>
                <w:szCs w:val="32"/>
              </w:rPr>
            </w:pPr>
          </w:p>
        </w:tc>
      </w:tr>
      <w:tr w:rsidR="000525CE" w:rsidTr="00F95EDE">
        <w:trPr>
          <w:trHeight w:val="379"/>
          <w:jc w:val="center"/>
        </w:trPr>
        <w:tc>
          <w:tcPr>
            <w:tcW w:w="2411" w:type="dxa"/>
            <w:vAlign w:val="center"/>
          </w:tcPr>
          <w:p w:rsidR="000525CE" w:rsidRPr="009161A8" w:rsidRDefault="000525CE" w:rsidP="00F95EDE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 w:rsidRPr="009161A8"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本地发文</w:t>
            </w:r>
          </w:p>
        </w:tc>
        <w:tc>
          <w:tcPr>
            <w:tcW w:w="12474" w:type="dxa"/>
          </w:tcPr>
          <w:p w:rsidR="000525CE" w:rsidRDefault="000525CE" w:rsidP="00F95EDE">
            <w:pPr>
              <w:spacing w:line="400" w:lineRule="exact"/>
              <w:jc w:val="center"/>
              <w:rPr>
                <w:szCs w:val="32"/>
              </w:rPr>
            </w:pPr>
          </w:p>
        </w:tc>
      </w:tr>
      <w:tr w:rsidR="000525CE" w:rsidTr="00CE43DC">
        <w:trPr>
          <w:jc w:val="center"/>
        </w:trPr>
        <w:tc>
          <w:tcPr>
            <w:tcW w:w="2411" w:type="dxa"/>
            <w:vAlign w:val="center"/>
          </w:tcPr>
          <w:p w:rsidR="000525CE" w:rsidRPr="009161A8" w:rsidRDefault="000525CE" w:rsidP="00F95EDE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 w:rsidRPr="009161A8"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工作措施</w:t>
            </w:r>
          </w:p>
        </w:tc>
        <w:tc>
          <w:tcPr>
            <w:tcW w:w="12474" w:type="dxa"/>
          </w:tcPr>
          <w:p w:rsidR="000525CE" w:rsidRPr="00D55997" w:rsidRDefault="000525CE" w:rsidP="00065851">
            <w:pPr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  <w:tr w:rsidR="000525CE" w:rsidTr="009161A8">
        <w:trPr>
          <w:trHeight w:val="622"/>
          <w:jc w:val="center"/>
        </w:trPr>
        <w:tc>
          <w:tcPr>
            <w:tcW w:w="2411" w:type="dxa"/>
            <w:vAlign w:val="center"/>
          </w:tcPr>
          <w:p w:rsidR="000525CE" w:rsidRPr="009161A8" w:rsidRDefault="000525CE" w:rsidP="00F95EDE">
            <w:pPr>
              <w:spacing w:line="400" w:lineRule="exact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 w:rsidRPr="009161A8"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年度计划及进展情况</w:t>
            </w:r>
          </w:p>
        </w:tc>
        <w:tc>
          <w:tcPr>
            <w:tcW w:w="12474" w:type="dxa"/>
          </w:tcPr>
          <w:p w:rsidR="000525CE" w:rsidRPr="00F95EDE" w:rsidRDefault="000525CE" w:rsidP="00F95EDE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525CE" w:rsidTr="006F1939">
        <w:trPr>
          <w:trHeight w:val="625"/>
          <w:jc w:val="center"/>
        </w:trPr>
        <w:tc>
          <w:tcPr>
            <w:tcW w:w="2411" w:type="dxa"/>
            <w:vAlign w:val="center"/>
          </w:tcPr>
          <w:p w:rsidR="000525CE" w:rsidRPr="009161A8" w:rsidRDefault="000525CE" w:rsidP="00F95EDE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 w:rsidRPr="009161A8"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宣传报道情况</w:t>
            </w:r>
          </w:p>
        </w:tc>
        <w:tc>
          <w:tcPr>
            <w:tcW w:w="12474" w:type="dxa"/>
          </w:tcPr>
          <w:p w:rsidR="000525CE" w:rsidRPr="00F95EDE" w:rsidRDefault="000525CE" w:rsidP="00212DA3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525CE" w:rsidTr="009161A8">
        <w:trPr>
          <w:trHeight w:val="463"/>
          <w:jc w:val="center"/>
        </w:trPr>
        <w:tc>
          <w:tcPr>
            <w:tcW w:w="2411" w:type="dxa"/>
            <w:vAlign w:val="center"/>
          </w:tcPr>
          <w:p w:rsidR="000525CE" w:rsidRPr="009161A8" w:rsidRDefault="000525CE" w:rsidP="00F95EDE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 w:rsidRPr="009161A8"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图片资料</w:t>
            </w:r>
          </w:p>
        </w:tc>
        <w:tc>
          <w:tcPr>
            <w:tcW w:w="12474" w:type="dxa"/>
          </w:tcPr>
          <w:p w:rsidR="000525CE" w:rsidRPr="00F95EDE" w:rsidRDefault="000525CE" w:rsidP="00F95EDE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525CE" w:rsidTr="009161A8">
        <w:trPr>
          <w:trHeight w:val="443"/>
          <w:jc w:val="center"/>
        </w:trPr>
        <w:tc>
          <w:tcPr>
            <w:tcW w:w="2411" w:type="dxa"/>
            <w:vAlign w:val="center"/>
          </w:tcPr>
          <w:p w:rsidR="000525CE" w:rsidRPr="009161A8" w:rsidRDefault="000525CE" w:rsidP="00F95EDE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 w:rsidRPr="009161A8"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工作成效</w:t>
            </w:r>
          </w:p>
        </w:tc>
        <w:tc>
          <w:tcPr>
            <w:tcW w:w="12474" w:type="dxa"/>
          </w:tcPr>
          <w:p w:rsidR="000525CE" w:rsidRPr="00F95EDE" w:rsidRDefault="000525CE" w:rsidP="00F95EDE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525CE" w:rsidTr="00CE43DC">
        <w:trPr>
          <w:jc w:val="center"/>
        </w:trPr>
        <w:tc>
          <w:tcPr>
            <w:tcW w:w="2411" w:type="dxa"/>
            <w:vAlign w:val="center"/>
          </w:tcPr>
          <w:p w:rsidR="000525CE" w:rsidRPr="009161A8" w:rsidRDefault="000525CE" w:rsidP="00F17F55">
            <w:pPr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9161A8">
              <w:rPr>
                <w:rFonts w:ascii="方正仿宋简体" w:eastAsia="方正仿宋简体" w:hint="eastAsia"/>
                <w:sz w:val="24"/>
                <w:szCs w:val="24"/>
              </w:rPr>
              <w:t>申报材料</w:t>
            </w:r>
          </w:p>
        </w:tc>
        <w:tc>
          <w:tcPr>
            <w:tcW w:w="12474" w:type="dxa"/>
          </w:tcPr>
          <w:p w:rsidR="000525CE" w:rsidRDefault="000525CE" w:rsidP="00F17F55">
            <w:pPr>
              <w:jc w:val="left"/>
              <w:rPr>
                <w:szCs w:val="32"/>
              </w:rPr>
            </w:pPr>
          </w:p>
        </w:tc>
      </w:tr>
    </w:tbl>
    <w:p w:rsidR="000525CE" w:rsidRDefault="000525CE" w:rsidP="000525CE">
      <w:pPr>
        <w:spacing w:line="20" w:lineRule="exact"/>
        <w:jc w:val="left"/>
        <w:rPr>
          <w:rFonts w:ascii="方正仿宋简体" w:eastAsia="方正仿宋简体"/>
          <w:sz w:val="10"/>
          <w:szCs w:val="10"/>
        </w:rPr>
      </w:pPr>
    </w:p>
    <w:p w:rsidR="004624AE" w:rsidRDefault="004624AE">
      <w:pPr>
        <w:widowControl/>
        <w:jc w:val="left"/>
        <w:textAlignment w:val="baseline"/>
        <w:rPr>
          <w:rFonts w:ascii="黑体" w:eastAsia="黑体" w:hAnsi="黑体" w:cs="仿宋_GB2312"/>
          <w:szCs w:val="32"/>
        </w:rPr>
      </w:pPr>
    </w:p>
    <w:p w:rsidR="00FD0020" w:rsidRDefault="00FD0020">
      <w:pPr>
        <w:widowControl/>
        <w:jc w:val="left"/>
        <w:textAlignment w:val="baseline"/>
        <w:rPr>
          <w:rFonts w:ascii="黑体" w:eastAsia="黑体" w:hAnsi="黑体" w:cs="仿宋_GB2312"/>
          <w:szCs w:val="32"/>
        </w:rPr>
      </w:pPr>
    </w:p>
    <w:sectPr w:rsidR="00FD0020" w:rsidSect="004624AE">
      <w:footerReference w:type="even" r:id="rId10"/>
      <w:footerReference w:type="default" r:id="rId11"/>
      <w:pgSz w:w="16838" w:h="11906" w:orient="landscape"/>
      <w:pgMar w:top="720" w:right="720" w:bottom="720" w:left="720" w:header="851" w:footer="1219" w:gutter="0"/>
      <w:cols w:space="425"/>
      <w:docGrid w:type="line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9F0" w:rsidRDefault="004679F0">
      <w:r>
        <w:separator/>
      </w:r>
    </w:p>
  </w:endnote>
  <w:endnote w:type="continuationSeparator" w:id="0">
    <w:p w:rsidR="004679F0" w:rsidRDefault="00467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34064"/>
    </w:sdtPr>
    <w:sdtEndPr>
      <w:rPr>
        <w:rFonts w:ascii="宋体" w:eastAsia="宋体" w:hAnsi="宋体"/>
        <w:sz w:val="28"/>
        <w:szCs w:val="28"/>
      </w:rPr>
    </w:sdtEndPr>
    <w:sdtContent>
      <w:p w:rsidR="00942A05" w:rsidRDefault="000B62B1">
        <w:pPr>
          <w:pStyle w:val="a4"/>
          <w:numPr>
            <w:ilvl w:val="0"/>
            <w:numId w:val="2"/>
          </w:num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F13E22" w:rsidRPr="00F13E22">
          <w:rPr>
            <w:rFonts w:ascii="宋体" w:eastAsia="宋体" w:hAnsi="宋体"/>
            <w:noProof/>
            <w:sz w:val="28"/>
            <w:szCs w:val="28"/>
            <w:lang w:val="zh-CN"/>
          </w:rPr>
          <w:t>2</w:t>
        </w:r>
        <w:r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ascii="宋体" w:eastAsia="宋体" w:hAnsi="宋体" w:hint="eastAsia"/>
            <w:sz w:val="28"/>
            <w:szCs w:val="28"/>
          </w:rPr>
          <w:t xml:space="preserve"> —</w:t>
        </w:r>
      </w:p>
    </w:sdtContent>
  </w:sdt>
  <w:p w:rsidR="00942A05" w:rsidRDefault="00942A05">
    <w:pPr>
      <w:pStyle w:val="a4"/>
      <w:ind w:left="6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34038"/>
    </w:sdtPr>
    <w:sdtEndPr>
      <w:rPr>
        <w:rFonts w:ascii="宋体" w:eastAsia="宋体" w:hAnsi="宋体"/>
        <w:sz w:val="28"/>
        <w:szCs w:val="28"/>
      </w:rPr>
    </w:sdtEndPr>
    <w:sdtContent>
      <w:p w:rsidR="00942A05" w:rsidRDefault="000B62B1">
        <w:pPr>
          <w:pStyle w:val="a4"/>
          <w:numPr>
            <w:ilvl w:val="0"/>
            <w:numId w:val="1"/>
          </w:numPr>
          <w:wordWrap w:val="0"/>
          <w:ind w:rightChars="100" w:right="320"/>
          <w:jc w:val="right"/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D5065A" w:rsidRPr="00D5065A">
          <w:rPr>
            <w:rFonts w:ascii="宋体" w:eastAsia="宋体" w:hAnsi="宋体"/>
            <w:noProof/>
            <w:sz w:val="28"/>
            <w:szCs w:val="28"/>
            <w:lang w:val="zh-CN"/>
          </w:rPr>
          <w:t>1</w:t>
        </w:r>
        <w:r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ascii="宋体" w:eastAsia="宋体" w:hAnsi="宋体" w:hint="eastAsia"/>
            <w:sz w:val="28"/>
            <w:szCs w:val="28"/>
          </w:rPr>
          <w:t xml:space="preserve"> —</w:t>
        </w:r>
      </w:p>
    </w:sdtContent>
  </w:sdt>
  <w:p w:rsidR="00942A05" w:rsidRDefault="00942A0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9F0" w:rsidRDefault="004679F0">
      <w:r>
        <w:separator/>
      </w:r>
    </w:p>
  </w:footnote>
  <w:footnote w:type="continuationSeparator" w:id="0">
    <w:p w:rsidR="004679F0" w:rsidRDefault="00467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225D5"/>
    <w:multiLevelType w:val="multilevel"/>
    <w:tmpl w:val="3FC225D5"/>
    <w:lvl w:ilvl="0"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  <w:sz w:val="2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81234FF"/>
    <w:multiLevelType w:val="multilevel"/>
    <w:tmpl w:val="681234FF"/>
    <w:lvl w:ilvl="0">
      <w:numFmt w:val="bullet"/>
      <w:lvlText w:val="—"/>
      <w:lvlJc w:val="left"/>
      <w:pPr>
        <w:ind w:left="680" w:hanging="360"/>
      </w:pPr>
      <w:rPr>
        <w:rFonts w:ascii="宋体" w:eastAsia="宋体" w:hAnsi="宋体" w:cstheme="minorBidi" w:hint="eastAsia"/>
        <w:sz w:val="28"/>
      </w:rPr>
    </w:lvl>
    <w:lvl w:ilvl="1">
      <w:start w:val="1"/>
      <w:numFmt w:val="bullet"/>
      <w:lvlText w:val=""/>
      <w:lvlJc w:val="left"/>
      <w:pPr>
        <w:ind w:left="11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48"/>
    <w:rsid w:val="00001D2D"/>
    <w:rsid w:val="000129E1"/>
    <w:rsid w:val="00017324"/>
    <w:rsid w:val="00021AB8"/>
    <w:rsid w:val="00023D25"/>
    <w:rsid w:val="00024041"/>
    <w:rsid w:val="00024EAE"/>
    <w:rsid w:val="00026154"/>
    <w:rsid w:val="000405D9"/>
    <w:rsid w:val="00041CD0"/>
    <w:rsid w:val="00051CC0"/>
    <w:rsid w:val="000525CE"/>
    <w:rsid w:val="00057390"/>
    <w:rsid w:val="00061D81"/>
    <w:rsid w:val="000627C7"/>
    <w:rsid w:val="00064662"/>
    <w:rsid w:val="00065851"/>
    <w:rsid w:val="00066681"/>
    <w:rsid w:val="00071F42"/>
    <w:rsid w:val="0007250A"/>
    <w:rsid w:val="000732AA"/>
    <w:rsid w:val="00075442"/>
    <w:rsid w:val="00083640"/>
    <w:rsid w:val="00086975"/>
    <w:rsid w:val="000A187D"/>
    <w:rsid w:val="000A7BDC"/>
    <w:rsid w:val="000B0096"/>
    <w:rsid w:val="000B0EBE"/>
    <w:rsid w:val="000B62B1"/>
    <w:rsid w:val="000C40B0"/>
    <w:rsid w:val="000C5169"/>
    <w:rsid w:val="000D2E75"/>
    <w:rsid w:val="000E777F"/>
    <w:rsid w:val="000F4639"/>
    <w:rsid w:val="000F4E3D"/>
    <w:rsid w:val="000F4FAD"/>
    <w:rsid w:val="000F7CBD"/>
    <w:rsid w:val="001020D6"/>
    <w:rsid w:val="00102697"/>
    <w:rsid w:val="00102E9D"/>
    <w:rsid w:val="001056E1"/>
    <w:rsid w:val="00111696"/>
    <w:rsid w:val="001167CC"/>
    <w:rsid w:val="00121497"/>
    <w:rsid w:val="001270C7"/>
    <w:rsid w:val="00132C15"/>
    <w:rsid w:val="00135DA1"/>
    <w:rsid w:val="00141752"/>
    <w:rsid w:val="00143824"/>
    <w:rsid w:val="00146DDB"/>
    <w:rsid w:val="00151157"/>
    <w:rsid w:val="00161D48"/>
    <w:rsid w:val="0016214D"/>
    <w:rsid w:val="00173587"/>
    <w:rsid w:val="001827C2"/>
    <w:rsid w:val="00183850"/>
    <w:rsid w:val="001A07EB"/>
    <w:rsid w:val="001A5184"/>
    <w:rsid w:val="001A5720"/>
    <w:rsid w:val="001A5766"/>
    <w:rsid w:val="001B3E03"/>
    <w:rsid w:val="001B66FC"/>
    <w:rsid w:val="001C019F"/>
    <w:rsid w:val="001C4C92"/>
    <w:rsid w:val="001D10DB"/>
    <w:rsid w:val="001D2F75"/>
    <w:rsid w:val="001E2E92"/>
    <w:rsid w:val="001E7B36"/>
    <w:rsid w:val="001F2EC5"/>
    <w:rsid w:val="001F4F13"/>
    <w:rsid w:val="001F68F5"/>
    <w:rsid w:val="00207601"/>
    <w:rsid w:val="002112E4"/>
    <w:rsid w:val="00211F1B"/>
    <w:rsid w:val="00212DA3"/>
    <w:rsid w:val="00236E52"/>
    <w:rsid w:val="0024725E"/>
    <w:rsid w:val="0025350E"/>
    <w:rsid w:val="002603E3"/>
    <w:rsid w:val="002605B3"/>
    <w:rsid w:val="0026354F"/>
    <w:rsid w:val="0026738D"/>
    <w:rsid w:val="00283C85"/>
    <w:rsid w:val="00286D91"/>
    <w:rsid w:val="0029241E"/>
    <w:rsid w:val="002B0E89"/>
    <w:rsid w:val="002B1BD6"/>
    <w:rsid w:val="002B2AB0"/>
    <w:rsid w:val="002B5F24"/>
    <w:rsid w:val="002C2896"/>
    <w:rsid w:val="002C6044"/>
    <w:rsid w:val="002C671F"/>
    <w:rsid w:val="002D74AC"/>
    <w:rsid w:val="002D764B"/>
    <w:rsid w:val="002E0858"/>
    <w:rsid w:val="002E093C"/>
    <w:rsid w:val="002E19EA"/>
    <w:rsid w:val="002E1CF6"/>
    <w:rsid w:val="002F0027"/>
    <w:rsid w:val="00306045"/>
    <w:rsid w:val="00306B14"/>
    <w:rsid w:val="00312479"/>
    <w:rsid w:val="0031297F"/>
    <w:rsid w:val="003147C5"/>
    <w:rsid w:val="003259BF"/>
    <w:rsid w:val="00334CD0"/>
    <w:rsid w:val="00342C5B"/>
    <w:rsid w:val="003547AE"/>
    <w:rsid w:val="00362685"/>
    <w:rsid w:val="0037168D"/>
    <w:rsid w:val="003910BC"/>
    <w:rsid w:val="00395B4B"/>
    <w:rsid w:val="003A2941"/>
    <w:rsid w:val="003A4457"/>
    <w:rsid w:val="003A6E29"/>
    <w:rsid w:val="003B4C19"/>
    <w:rsid w:val="003B6280"/>
    <w:rsid w:val="003C0501"/>
    <w:rsid w:val="003C4D00"/>
    <w:rsid w:val="003D1506"/>
    <w:rsid w:val="003D3453"/>
    <w:rsid w:val="003D37F9"/>
    <w:rsid w:val="003E3882"/>
    <w:rsid w:val="00401F7F"/>
    <w:rsid w:val="00402F2B"/>
    <w:rsid w:val="004071F5"/>
    <w:rsid w:val="0043449C"/>
    <w:rsid w:val="00435938"/>
    <w:rsid w:val="00451DFA"/>
    <w:rsid w:val="00455591"/>
    <w:rsid w:val="00460456"/>
    <w:rsid w:val="004624AE"/>
    <w:rsid w:val="00462E42"/>
    <w:rsid w:val="00467316"/>
    <w:rsid w:val="004679F0"/>
    <w:rsid w:val="00470E7A"/>
    <w:rsid w:val="00473D05"/>
    <w:rsid w:val="00487F27"/>
    <w:rsid w:val="004A21C2"/>
    <w:rsid w:val="004A5BAC"/>
    <w:rsid w:val="004B1004"/>
    <w:rsid w:val="004B26D3"/>
    <w:rsid w:val="004B34E7"/>
    <w:rsid w:val="004B3AA6"/>
    <w:rsid w:val="004B46DC"/>
    <w:rsid w:val="004B669E"/>
    <w:rsid w:val="004C24C3"/>
    <w:rsid w:val="004C37F5"/>
    <w:rsid w:val="004C460C"/>
    <w:rsid w:val="004C48CE"/>
    <w:rsid w:val="004D1D55"/>
    <w:rsid w:val="004D5E32"/>
    <w:rsid w:val="004F0F42"/>
    <w:rsid w:val="004F1C36"/>
    <w:rsid w:val="004F61E4"/>
    <w:rsid w:val="005019D9"/>
    <w:rsid w:val="00512F03"/>
    <w:rsid w:val="00515E84"/>
    <w:rsid w:val="00524CF1"/>
    <w:rsid w:val="00541948"/>
    <w:rsid w:val="00552FB1"/>
    <w:rsid w:val="00562B05"/>
    <w:rsid w:val="00566A0D"/>
    <w:rsid w:val="005718F8"/>
    <w:rsid w:val="0057245D"/>
    <w:rsid w:val="0057295A"/>
    <w:rsid w:val="00574E12"/>
    <w:rsid w:val="00576C69"/>
    <w:rsid w:val="00583E14"/>
    <w:rsid w:val="005946E6"/>
    <w:rsid w:val="005954DA"/>
    <w:rsid w:val="005A7F21"/>
    <w:rsid w:val="005B2373"/>
    <w:rsid w:val="005B5C70"/>
    <w:rsid w:val="005D28D8"/>
    <w:rsid w:val="005D2E39"/>
    <w:rsid w:val="005D6A72"/>
    <w:rsid w:val="005E2007"/>
    <w:rsid w:val="005F08DE"/>
    <w:rsid w:val="005F2402"/>
    <w:rsid w:val="005F269A"/>
    <w:rsid w:val="005F5AEF"/>
    <w:rsid w:val="006063C2"/>
    <w:rsid w:val="00607279"/>
    <w:rsid w:val="0061425D"/>
    <w:rsid w:val="00626D08"/>
    <w:rsid w:val="00657DB9"/>
    <w:rsid w:val="00670737"/>
    <w:rsid w:val="00684E17"/>
    <w:rsid w:val="006871C5"/>
    <w:rsid w:val="006B7D6D"/>
    <w:rsid w:val="006C382F"/>
    <w:rsid w:val="006D1AB5"/>
    <w:rsid w:val="006D559A"/>
    <w:rsid w:val="006E2A95"/>
    <w:rsid w:val="006F1939"/>
    <w:rsid w:val="006F3C15"/>
    <w:rsid w:val="00704A8E"/>
    <w:rsid w:val="00726F9B"/>
    <w:rsid w:val="00727BAA"/>
    <w:rsid w:val="007321FF"/>
    <w:rsid w:val="007355D8"/>
    <w:rsid w:val="00743095"/>
    <w:rsid w:val="00747204"/>
    <w:rsid w:val="0075274D"/>
    <w:rsid w:val="0075599E"/>
    <w:rsid w:val="00756EEA"/>
    <w:rsid w:val="00762171"/>
    <w:rsid w:val="0076576B"/>
    <w:rsid w:val="00765A3A"/>
    <w:rsid w:val="00767F0D"/>
    <w:rsid w:val="00787212"/>
    <w:rsid w:val="00792D16"/>
    <w:rsid w:val="00793C28"/>
    <w:rsid w:val="007A5065"/>
    <w:rsid w:val="007A795D"/>
    <w:rsid w:val="007B04D1"/>
    <w:rsid w:val="007B3389"/>
    <w:rsid w:val="007C0FED"/>
    <w:rsid w:val="007C4B2D"/>
    <w:rsid w:val="007D502F"/>
    <w:rsid w:val="007E3AD5"/>
    <w:rsid w:val="007E4F6D"/>
    <w:rsid w:val="007E7FB7"/>
    <w:rsid w:val="007F35F8"/>
    <w:rsid w:val="00802181"/>
    <w:rsid w:val="008037CA"/>
    <w:rsid w:val="00804F7C"/>
    <w:rsid w:val="008114A7"/>
    <w:rsid w:val="00814809"/>
    <w:rsid w:val="008158A3"/>
    <w:rsid w:val="008302BC"/>
    <w:rsid w:val="008372DC"/>
    <w:rsid w:val="00844612"/>
    <w:rsid w:val="0086271B"/>
    <w:rsid w:val="00865CA6"/>
    <w:rsid w:val="008661CC"/>
    <w:rsid w:val="008664EF"/>
    <w:rsid w:val="00867B69"/>
    <w:rsid w:val="008939FA"/>
    <w:rsid w:val="008947DA"/>
    <w:rsid w:val="008954B8"/>
    <w:rsid w:val="008A1F16"/>
    <w:rsid w:val="008A2C0D"/>
    <w:rsid w:val="008B0398"/>
    <w:rsid w:val="008C6FDF"/>
    <w:rsid w:val="008C7F80"/>
    <w:rsid w:val="008D1048"/>
    <w:rsid w:val="008D2A27"/>
    <w:rsid w:val="008D3043"/>
    <w:rsid w:val="008D30D9"/>
    <w:rsid w:val="008D5332"/>
    <w:rsid w:val="008E718D"/>
    <w:rsid w:val="008F1887"/>
    <w:rsid w:val="008F37B0"/>
    <w:rsid w:val="00902BFE"/>
    <w:rsid w:val="0091044C"/>
    <w:rsid w:val="00913A67"/>
    <w:rsid w:val="009161A8"/>
    <w:rsid w:val="00920A5F"/>
    <w:rsid w:val="00921D69"/>
    <w:rsid w:val="00931179"/>
    <w:rsid w:val="00933DAD"/>
    <w:rsid w:val="00937E7F"/>
    <w:rsid w:val="00942A05"/>
    <w:rsid w:val="009505A0"/>
    <w:rsid w:val="00951F30"/>
    <w:rsid w:val="00963831"/>
    <w:rsid w:val="0096605E"/>
    <w:rsid w:val="009705DE"/>
    <w:rsid w:val="00970AC6"/>
    <w:rsid w:val="009770C9"/>
    <w:rsid w:val="00983E44"/>
    <w:rsid w:val="009852DE"/>
    <w:rsid w:val="00986D69"/>
    <w:rsid w:val="00995F78"/>
    <w:rsid w:val="00996BDF"/>
    <w:rsid w:val="00997CD0"/>
    <w:rsid w:val="009A11D0"/>
    <w:rsid w:val="009A6A33"/>
    <w:rsid w:val="009B0E3F"/>
    <w:rsid w:val="009B3F72"/>
    <w:rsid w:val="009C0090"/>
    <w:rsid w:val="009C0F0D"/>
    <w:rsid w:val="009C2787"/>
    <w:rsid w:val="009D1979"/>
    <w:rsid w:val="009D1B34"/>
    <w:rsid w:val="009D4C90"/>
    <w:rsid w:val="009E151C"/>
    <w:rsid w:val="009E19E2"/>
    <w:rsid w:val="00A0584D"/>
    <w:rsid w:val="00A07E27"/>
    <w:rsid w:val="00A16551"/>
    <w:rsid w:val="00A477AA"/>
    <w:rsid w:val="00A50082"/>
    <w:rsid w:val="00A821E6"/>
    <w:rsid w:val="00A83D93"/>
    <w:rsid w:val="00A908DE"/>
    <w:rsid w:val="00AA1D54"/>
    <w:rsid w:val="00AA6596"/>
    <w:rsid w:val="00AB6E21"/>
    <w:rsid w:val="00AB7761"/>
    <w:rsid w:val="00AC4500"/>
    <w:rsid w:val="00AC489B"/>
    <w:rsid w:val="00AC6EDA"/>
    <w:rsid w:val="00AD3497"/>
    <w:rsid w:val="00AD7828"/>
    <w:rsid w:val="00AE0A40"/>
    <w:rsid w:val="00AE113E"/>
    <w:rsid w:val="00AE6656"/>
    <w:rsid w:val="00AF3474"/>
    <w:rsid w:val="00B04460"/>
    <w:rsid w:val="00B04E1B"/>
    <w:rsid w:val="00B16D5B"/>
    <w:rsid w:val="00B240F7"/>
    <w:rsid w:val="00B25895"/>
    <w:rsid w:val="00B2661C"/>
    <w:rsid w:val="00B27111"/>
    <w:rsid w:val="00B27694"/>
    <w:rsid w:val="00B30C55"/>
    <w:rsid w:val="00B33B66"/>
    <w:rsid w:val="00B367C2"/>
    <w:rsid w:val="00B468D1"/>
    <w:rsid w:val="00B535F2"/>
    <w:rsid w:val="00B55D27"/>
    <w:rsid w:val="00B602F2"/>
    <w:rsid w:val="00B64012"/>
    <w:rsid w:val="00B673A3"/>
    <w:rsid w:val="00B70EE1"/>
    <w:rsid w:val="00B76DBA"/>
    <w:rsid w:val="00B83FCC"/>
    <w:rsid w:val="00B86D4A"/>
    <w:rsid w:val="00B91C38"/>
    <w:rsid w:val="00BA774B"/>
    <w:rsid w:val="00BA7DF8"/>
    <w:rsid w:val="00BB1B03"/>
    <w:rsid w:val="00BB5F94"/>
    <w:rsid w:val="00BD5BF3"/>
    <w:rsid w:val="00BD688C"/>
    <w:rsid w:val="00BE24E0"/>
    <w:rsid w:val="00BF13F8"/>
    <w:rsid w:val="00C0200A"/>
    <w:rsid w:val="00C05D99"/>
    <w:rsid w:val="00C13393"/>
    <w:rsid w:val="00C23C0D"/>
    <w:rsid w:val="00C27B64"/>
    <w:rsid w:val="00C352E5"/>
    <w:rsid w:val="00C4170D"/>
    <w:rsid w:val="00C41C2F"/>
    <w:rsid w:val="00C444D2"/>
    <w:rsid w:val="00C46D70"/>
    <w:rsid w:val="00C51B06"/>
    <w:rsid w:val="00C56411"/>
    <w:rsid w:val="00C63A84"/>
    <w:rsid w:val="00C63CCD"/>
    <w:rsid w:val="00C641AE"/>
    <w:rsid w:val="00C70DE3"/>
    <w:rsid w:val="00C74AC0"/>
    <w:rsid w:val="00C7659B"/>
    <w:rsid w:val="00C858E7"/>
    <w:rsid w:val="00C90707"/>
    <w:rsid w:val="00CA06A5"/>
    <w:rsid w:val="00CA61D3"/>
    <w:rsid w:val="00CC07F4"/>
    <w:rsid w:val="00CC5F27"/>
    <w:rsid w:val="00CD3940"/>
    <w:rsid w:val="00CD4B62"/>
    <w:rsid w:val="00CE1054"/>
    <w:rsid w:val="00CE1BF1"/>
    <w:rsid w:val="00CE43DC"/>
    <w:rsid w:val="00CF2665"/>
    <w:rsid w:val="00CF38BC"/>
    <w:rsid w:val="00CF5669"/>
    <w:rsid w:val="00D027DB"/>
    <w:rsid w:val="00D13D18"/>
    <w:rsid w:val="00D226DC"/>
    <w:rsid w:val="00D23896"/>
    <w:rsid w:val="00D265EE"/>
    <w:rsid w:val="00D31C76"/>
    <w:rsid w:val="00D32B95"/>
    <w:rsid w:val="00D434D9"/>
    <w:rsid w:val="00D43893"/>
    <w:rsid w:val="00D5065A"/>
    <w:rsid w:val="00D53365"/>
    <w:rsid w:val="00D55997"/>
    <w:rsid w:val="00D635A1"/>
    <w:rsid w:val="00D77418"/>
    <w:rsid w:val="00D8194F"/>
    <w:rsid w:val="00D8647A"/>
    <w:rsid w:val="00D915E5"/>
    <w:rsid w:val="00D92909"/>
    <w:rsid w:val="00DA02CA"/>
    <w:rsid w:val="00DA2F4D"/>
    <w:rsid w:val="00DA3538"/>
    <w:rsid w:val="00DA648B"/>
    <w:rsid w:val="00DB38EA"/>
    <w:rsid w:val="00DC0F21"/>
    <w:rsid w:val="00DC7282"/>
    <w:rsid w:val="00DC76AA"/>
    <w:rsid w:val="00DD4CB7"/>
    <w:rsid w:val="00DD6D45"/>
    <w:rsid w:val="00DD7030"/>
    <w:rsid w:val="00DD7C49"/>
    <w:rsid w:val="00DE1E7F"/>
    <w:rsid w:val="00DF3F41"/>
    <w:rsid w:val="00DF512C"/>
    <w:rsid w:val="00E11115"/>
    <w:rsid w:val="00E11F30"/>
    <w:rsid w:val="00E2656E"/>
    <w:rsid w:val="00E454D4"/>
    <w:rsid w:val="00E52B0D"/>
    <w:rsid w:val="00E548A1"/>
    <w:rsid w:val="00E61823"/>
    <w:rsid w:val="00E61E3C"/>
    <w:rsid w:val="00E7229C"/>
    <w:rsid w:val="00E72522"/>
    <w:rsid w:val="00E74BB0"/>
    <w:rsid w:val="00E77396"/>
    <w:rsid w:val="00E777DD"/>
    <w:rsid w:val="00E8525D"/>
    <w:rsid w:val="00E94C98"/>
    <w:rsid w:val="00E94EB1"/>
    <w:rsid w:val="00EA75C9"/>
    <w:rsid w:val="00EB2337"/>
    <w:rsid w:val="00EC520F"/>
    <w:rsid w:val="00ED6175"/>
    <w:rsid w:val="00EE075F"/>
    <w:rsid w:val="00EE3A54"/>
    <w:rsid w:val="00EE7083"/>
    <w:rsid w:val="00EF12C0"/>
    <w:rsid w:val="00EF42CD"/>
    <w:rsid w:val="00EF4721"/>
    <w:rsid w:val="00F042D4"/>
    <w:rsid w:val="00F062B2"/>
    <w:rsid w:val="00F10C72"/>
    <w:rsid w:val="00F10D7F"/>
    <w:rsid w:val="00F13E22"/>
    <w:rsid w:val="00F14FB8"/>
    <w:rsid w:val="00F16AB4"/>
    <w:rsid w:val="00F320B9"/>
    <w:rsid w:val="00F3327E"/>
    <w:rsid w:val="00F35C4C"/>
    <w:rsid w:val="00F40144"/>
    <w:rsid w:val="00F410BC"/>
    <w:rsid w:val="00F650F8"/>
    <w:rsid w:val="00F73493"/>
    <w:rsid w:val="00F742D5"/>
    <w:rsid w:val="00F763AC"/>
    <w:rsid w:val="00F8587B"/>
    <w:rsid w:val="00F90D06"/>
    <w:rsid w:val="00F930FB"/>
    <w:rsid w:val="00F95EDE"/>
    <w:rsid w:val="00FB0814"/>
    <w:rsid w:val="00FB3BB4"/>
    <w:rsid w:val="00FB76BB"/>
    <w:rsid w:val="00FC6B94"/>
    <w:rsid w:val="00FD0020"/>
    <w:rsid w:val="00FD31FE"/>
    <w:rsid w:val="00FE09FF"/>
    <w:rsid w:val="00FE418E"/>
    <w:rsid w:val="00FE6758"/>
    <w:rsid w:val="00FE70CD"/>
    <w:rsid w:val="00FF11B9"/>
    <w:rsid w:val="020629AF"/>
    <w:rsid w:val="11B412D2"/>
    <w:rsid w:val="144B2BA1"/>
    <w:rsid w:val="1AB16B93"/>
    <w:rsid w:val="1EEB4F3C"/>
    <w:rsid w:val="1F9A6875"/>
    <w:rsid w:val="225C7FCD"/>
    <w:rsid w:val="22C15F26"/>
    <w:rsid w:val="30B04F21"/>
    <w:rsid w:val="36363BAA"/>
    <w:rsid w:val="37B52B85"/>
    <w:rsid w:val="3A6768A3"/>
    <w:rsid w:val="4D6943AB"/>
    <w:rsid w:val="561605B8"/>
    <w:rsid w:val="6BC63928"/>
    <w:rsid w:val="7D527330"/>
    <w:rsid w:val="7F3F6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仿宋_GB2312" w:eastAsia="仿宋_GB2312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仿宋_GB2312" w:eastAsia="仿宋_GB2312"/>
      <w:sz w:val="18"/>
      <w:szCs w:val="18"/>
    </w:rPr>
  </w:style>
  <w:style w:type="paragraph" w:customStyle="1" w:styleId="10">
    <w:name w:val="无间隔1"/>
    <w:basedOn w:val="a"/>
    <w:uiPriority w:val="1"/>
    <w:qFormat/>
    <w:pPr>
      <w:jc w:val="center"/>
    </w:pPr>
    <w:rPr>
      <w:rFonts w:ascii="宋体" w:eastAsiaTheme="minorEastAsia" w:hAnsi="宋体"/>
      <w:sz w:val="21"/>
      <w:szCs w:val="24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Tablecaption1">
    <w:name w:val="Table caption|1_"/>
    <w:basedOn w:val="a0"/>
    <w:link w:val="Tablecaption10"/>
    <w:qFormat/>
    <w:rPr>
      <w:rFonts w:ascii="宋体" w:eastAsia="宋体" w:hAnsi="宋体" w:cs="宋体"/>
      <w:sz w:val="30"/>
      <w:szCs w:val="30"/>
      <w:lang w:val="zh-TW" w:eastAsia="zh-TW" w:bidi="zh-TW"/>
    </w:rPr>
  </w:style>
  <w:style w:type="paragraph" w:customStyle="1" w:styleId="Tablecaption10">
    <w:name w:val="Table caption|1"/>
    <w:basedOn w:val="a"/>
    <w:link w:val="Tablecaption1"/>
    <w:qFormat/>
    <w:pPr>
      <w:jc w:val="left"/>
    </w:pPr>
    <w:rPr>
      <w:rFonts w:ascii="宋体" w:eastAsia="宋体" w:hAnsi="宋体" w:cs="宋体"/>
      <w:kern w:val="0"/>
      <w:sz w:val="30"/>
      <w:szCs w:val="30"/>
      <w:lang w:val="zh-TW" w:eastAsia="zh-TW" w:bidi="zh-TW"/>
    </w:rPr>
  </w:style>
  <w:style w:type="paragraph" w:customStyle="1" w:styleId="aa">
    <w:name w:val="表格内容"/>
    <w:basedOn w:val="a"/>
    <w:uiPriority w:val="34"/>
    <w:qFormat/>
    <w:pPr>
      <w:spacing w:line="300" w:lineRule="exact"/>
      <w:jc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US" w:bidi="en-US"/>
    </w:rPr>
  </w:style>
  <w:style w:type="character" w:customStyle="1" w:styleId="1Char">
    <w:name w:val="标题 1 Char"/>
    <w:basedOn w:val="a0"/>
    <w:link w:val="1"/>
    <w:uiPriority w:val="9"/>
    <w:qFormat/>
    <w:rPr>
      <w:rFonts w:ascii="仿宋_GB2312" w:eastAsia="仿宋_GB2312"/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仿宋_GB2312" w:eastAsia="仿宋_GB2312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仿宋_GB2312" w:eastAsia="仿宋_GB2312"/>
      <w:sz w:val="18"/>
      <w:szCs w:val="18"/>
    </w:rPr>
  </w:style>
  <w:style w:type="paragraph" w:customStyle="1" w:styleId="10">
    <w:name w:val="无间隔1"/>
    <w:basedOn w:val="a"/>
    <w:uiPriority w:val="1"/>
    <w:qFormat/>
    <w:pPr>
      <w:jc w:val="center"/>
    </w:pPr>
    <w:rPr>
      <w:rFonts w:ascii="宋体" w:eastAsiaTheme="minorEastAsia" w:hAnsi="宋体"/>
      <w:sz w:val="21"/>
      <w:szCs w:val="24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Tablecaption1">
    <w:name w:val="Table caption|1_"/>
    <w:basedOn w:val="a0"/>
    <w:link w:val="Tablecaption10"/>
    <w:qFormat/>
    <w:rPr>
      <w:rFonts w:ascii="宋体" w:eastAsia="宋体" w:hAnsi="宋体" w:cs="宋体"/>
      <w:sz w:val="30"/>
      <w:szCs w:val="30"/>
      <w:lang w:val="zh-TW" w:eastAsia="zh-TW" w:bidi="zh-TW"/>
    </w:rPr>
  </w:style>
  <w:style w:type="paragraph" w:customStyle="1" w:styleId="Tablecaption10">
    <w:name w:val="Table caption|1"/>
    <w:basedOn w:val="a"/>
    <w:link w:val="Tablecaption1"/>
    <w:qFormat/>
    <w:pPr>
      <w:jc w:val="left"/>
    </w:pPr>
    <w:rPr>
      <w:rFonts w:ascii="宋体" w:eastAsia="宋体" w:hAnsi="宋体" w:cs="宋体"/>
      <w:kern w:val="0"/>
      <w:sz w:val="30"/>
      <w:szCs w:val="30"/>
      <w:lang w:val="zh-TW" w:eastAsia="zh-TW" w:bidi="zh-TW"/>
    </w:rPr>
  </w:style>
  <w:style w:type="paragraph" w:customStyle="1" w:styleId="aa">
    <w:name w:val="表格内容"/>
    <w:basedOn w:val="a"/>
    <w:uiPriority w:val="34"/>
    <w:qFormat/>
    <w:pPr>
      <w:spacing w:line="300" w:lineRule="exact"/>
      <w:jc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US" w:bidi="en-US"/>
    </w:rPr>
  </w:style>
  <w:style w:type="character" w:customStyle="1" w:styleId="1Char">
    <w:name w:val="标题 1 Char"/>
    <w:basedOn w:val="a0"/>
    <w:link w:val="1"/>
    <w:uiPriority w:val="9"/>
    <w:qFormat/>
    <w:rPr>
      <w:rFonts w:ascii="仿宋_GB2312" w:eastAsia="仿宋_GB2312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63D0FA-EB93-4B24-9047-BD1E9FF7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36</Words>
  <Characters>208</Characters>
  <Application>Microsoft Office Word</Application>
  <DocSecurity>0</DocSecurity>
  <Lines>1</Lines>
  <Paragraphs>1</Paragraphs>
  <ScaleCrop>false</ScaleCrop>
  <Company>P R C</Company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彭勇毅</cp:lastModifiedBy>
  <cp:revision>175</cp:revision>
  <cp:lastPrinted>2021-12-31T01:08:00Z</cp:lastPrinted>
  <dcterms:created xsi:type="dcterms:W3CDTF">2021-02-24T09:18:00Z</dcterms:created>
  <dcterms:modified xsi:type="dcterms:W3CDTF">2022-03-1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